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097E01" w:rsidRPr="00155E44" w:rsidRDefault="001B4509" w:rsidP="00155E44">
      <w:pPr>
        <w:rPr>
          <w:b/>
          <w:color w:val="000000" w:themeColor="text1"/>
          <w:sz w:val="40"/>
          <w:szCs w:val="40"/>
        </w:rPr>
      </w:pPr>
      <w:r w:rsidRPr="00155E44">
        <w:rPr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4FBBC" wp14:editId="777A1FB4">
                <wp:simplePos x="0" y="0"/>
                <wp:positionH relativeFrom="margin">
                  <wp:posOffset>5826868</wp:posOffset>
                </wp:positionH>
                <wp:positionV relativeFrom="margin">
                  <wp:posOffset>9727</wp:posOffset>
                </wp:positionV>
                <wp:extent cx="1080770" cy="5447489"/>
                <wp:effectExtent l="0" t="0" r="24130" b="20320"/>
                <wp:wrapNone/>
                <wp:docPr id="7" name="Content Placehol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5447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E44" w:rsidRPr="001B4509" w:rsidRDefault="0065368B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B4509"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What are Community Councils?</w:t>
                            </w:r>
                          </w:p>
                          <w:p w:rsidR="00750284" w:rsidRPr="001B4509" w:rsidRDefault="00750284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750284" w:rsidRPr="001B4509" w:rsidRDefault="00155E44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B4509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  <w:szCs w:val="28"/>
                              </w:rPr>
                              <w:t>Edinburgh Council must consult with the community council on a variety of issues inc</w:t>
                            </w:r>
                            <w:r w:rsidR="001B4509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  <w:szCs w:val="28"/>
                              </w:rPr>
                              <w:t>luding new builds,</w:t>
                            </w:r>
                            <w:r w:rsidR="00750284" w:rsidRPr="001B4509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09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  <w:szCs w:val="28"/>
                              </w:rPr>
                              <w:t>how services a</w:t>
                            </w:r>
                            <w:r w:rsidR="00750284" w:rsidRPr="001B4509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  <w:szCs w:val="28"/>
                              </w:rPr>
                              <w:t>re delivered in the local area etc.</w:t>
                            </w:r>
                            <w:r w:rsidR="0065368B" w:rsidRPr="001B4509"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4509" w:rsidRDefault="001B4509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0E5686" w:rsidRPr="001B4509" w:rsidRDefault="000E5686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B4509">
                              <w:rPr>
                                <w:rFonts w:asciiTheme="minorHAnsi" w:hAnsiTheme="minorHAnsi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  <w:t>We are local volunteers.</w:t>
                            </w:r>
                          </w:p>
                          <w:p w:rsidR="000228D2" w:rsidRPr="001B4509" w:rsidRDefault="000228D2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0228D2" w:rsidRPr="001B4509" w:rsidRDefault="000228D2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5368B" w:rsidRPr="001B4509" w:rsidRDefault="0065368B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5368B" w:rsidRPr="001B4509" w:rsidRDefault="0065368B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5368B" w:rsidRPr="001B4509" w:rsidRDefault="0065368B" w:rsidP="00155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FBBC" id="_x0000_t202" coordsize="21600,21600" o:spt="202" path="m,l,21600r21600,l21600,xe">
                <v:stroke joinstyle="miter"/>
                <v:path gradientshapeok="t" o:connecttype="rect"/>
              </v:shapetype>
              <v:shape id="Content Placeholder 3" o:spid="_x0000_s1026" type="#_x0000_t202" style="position:absolute;margin-left:458.8pt;margin-top:.75pt;width:85.1pt;height:4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:rsidR="00155E44" w:rsidRPr="001B4509" w:rsidRDefault="0065368B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B4509"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What are Community Councils?</w:t>
                      </w:r>
                    </w:p>
                    <w:p w:rsidR="00750284" w:rsidRPr="001B4509" w:rsidRDefault="00750284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kern w:val="24"/>
                          <w:sz w:val="28"/>
                          <w:szCs w:val="28"/>
                        </w:rPr>
                      </w:pPr>
                    </w:p>
                    <w:p w:rsidR="00750284" w:rsidRPr="001B4509" w:rsidRDefault="00155E44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1B4509">
                        <w:rPr>
                          <w:rFonts w:asciiTheme="minorHAnsi" w:hAnsiTheme="minorHAnsi" w:cs="Arial"/>
                          <w:kern w:val="24"/>
                          <w:sz w:val="28"/>
                          <w:szCs w:val="28"/>
                        </w:rPr>
                        <w:t>Edinburgh Council must consult with the community council on a variety of issues inc</w:t>
                      </w:r>
                      <w:r w:rsidR="001B4509">
                        <w:rPr>
                          <w:rFonts w:asciiTheme="minorHAnsi" w:hAnsiTheme="minorHAnsi" w:cs="Arial"/>
                          <w:kern w:val="24"/>
                          <w:sz w:val="28"/>
                          <w:szCs w:val="28"/>
                        </w:rPr>
                        <w:t>luding new builds,</w:t>
                      </w:r>
                      <w:r w:rsidR="00750284" w:rsidRPr="001B4509">
                        <w:rPr>
                          <w:rFonts w:asciiTheme="minorHAnsi" w:hAnsiTheme="minorHAnsi" w:cs="Arial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B4509">
                        <w:rPr>
                          <w:rFonts w:asciiTheme="minorHAnsi" w:hAnsiTheme="minorHAnsi" w:cs="Arial"/>
                          <w:kern w:val="24"/>
                          <w:sz w:val="28"/>
                          <w:szCs w:val="28"/>
                        </w:rPr>
                        <w:t>how services a</w:t>
                      </w:r>
                      <w:r w:rsidR="00750284" w:rsidRPr="001B4509">
                        <w:rPr>
                          <w:rFonts w:asciiTheme="minorHAnsi" w:hAnsiTheme="minorHAnsi" w:cs="Arial"/>
                          <w:kern w:val="24"/>
                          <w:sz w:val="28"/>
                          <w:szCs w:val="28"/>
                        </w:rPr>
                        <w:t>re delivered in the local area etc.</w:t>
                      </w:r>
                      <w:r w:rsidR="0065368B" w:rsidRPr="001B4509"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B4509" w:rsidRDefault="001B4509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0E5686" w:rsidRPr="001B4509" w:rsidRDefault="000E5686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1B4509">
                        <w:rPr>
                          <w:rFonts w:asciiTheme="minorHAnsi" w:hAnsiTheme="minorHAnsi" w:cs="Arial"/>
                          <w:bCs/>
                          <w:kern w:val="24"/>
                          <w:sz w:val="28"/>
                          <w:szCs w:val="28"/>
                        </w:rPr>
                        <w:t>We are local volunteers.</w:t>
                      </w:r>
                    </w:p>
                    <w:p w:rsidR="000228D2" w:rsidRPr="001B4509" w:rsidRDefault="000228D2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0228D2" w:rsidRPr="001B4509" w:rsidRDefault="000228D2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65368B" w:rsidRPr="001B4509" w:rsidRDefault="0065368B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65368B" w:rsidRPr="001B4509" w:rsidRDefault="0065368B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65368B" w:rsidRPr="001B4509" w:rsidRDefault="0065368B" w:rsidP="00155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BE4F5" wp14:editId="372B7028">
                <wp:simplePos x="0" y="0"/>
                <wp:positionH relativeFrom="column">
                  <wp:posOffset>4113706</wp:posOffset>
                </wp:positionH>
                <wp:positionV relativeFrom="paragraph">
                  <wp:posOffset>379176</wp:posOffset>
                </wp:positionV>
                <wp:extent cx="1517515" cy="1945005"/>
                <wp:effectExtent l="19050" t="19050" r="45085" b="283845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515" cy="194500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86" w:rsidRPr="001B4509" w:rsidRDefault="000E5686" w:rsidP="000E5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4509">
                              <w:rPr>
                                <w:sz w:val="28"/>
                                <w:szCs w:val="28"/>
                              </w:rPr>
                              <w:t>Cuts in subsidised bus rou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BE4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5" o:spid="_x0000_s1027" type="#_x0000_t63" style="position:absolute;margin-left:323.9pt;margin-top:29.85pt;width:119.5pt;height:15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" adj="6300,24300" fillcolor="#5b9bd5 [3204]" strokecolor="#1f4d78 [1604]" strokeweight="1pt">
                <v:textbox>
                  <w:txbxContent>
                    <w:p w:rsidR="000E5686" w:rsidRPr="001B4509" w:rsidRDefault="000E5686" w:rsidP="000E5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4509">
                        <w:rPr>
                          <w:sz w:val="28"/>
                          <w:szCs w:val="28"/>
                        </w:rPr>
                        <w:t>Cuts in subsidised bus rout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A909D" wp14:editId="310AA7F5">
                <wp:simplePos x="0" y="0"/>
                <wp:positionH relativeFrom="column">
                  <wp:posOffset>-359923</wp:posOffset>
                </wp:positionH>
                <wp:positionV relativeFrom="paragraph">
                  <wp:posOffset>379379</wp:posOffset>
                </wp:positionV>
                <wp:extent cx="1517514" cy="1789889"/>
                <wp:effectExtent l="19050" t="19050" r="45085" b="26797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514" cy="178988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86" w:rsidRPr="001B4509" w:rsidRDefault="000E5686" w:rsidP="000E5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4509">
                              <w:rPr>
                                <w:sz w:val="28"/>
                                <w:szCs w:val="28"/>
                              </w:rPr>
                              <w:t xml:space="preserve">Save Granton Library from cuts in hour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909D" id="Oval Callout 14" o:spid="_x0000_s1028" type="#_x0000_t63" style="position:absolute;margin-left:-28.35pt;margin-top:29.85pt;width:119.5pt;height:1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" adj="6300,24300" fillcolor="#5b9bd5 [3204]" strokecolor="#1f4d78 [1604]" strokeweight="1pt">
                <v:textbox>
                  <w:txbxContent>
                    <w:p w:rsidR="000E5686" w:rsidRPr="001B4509" w:rsidRDefault="000E5686" w:rsidP="000E5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4509">
                        <w:rPr>
                          <w:sz w:val="28"/>
                          <w:szCs w:val="28"/>
                        </w:rPr>
                        <w:t xml:space="preserve">Save Granton Library from cuts in hours? </w:t>
                      </w:r>
                    </w:p>
                  </w:txbxContent>
                </v:textbox>
              </v:shape>
            </w:pict>
          </mc:Fallback>
        </mc:AlternateContent>
      </w:r>
      <w:r w:rsidR="00155E44" w:rsidRPr="00155E44">
        <w:rPr>
          <w:b/>
          <w:color w:val="000000" w:themeColor="text1"/>
          <w:sz w:val="40"/>
          <w:szCs w:val="40"/>
        </w:rPr>
        <w:t>Granton &amp; District Community Council</w:t>
      </w:r>
      <w:r w:rsidR="00750284">
        <w:rPr>
          <w:b/>
          <w:color w:val="000000" w:themeColor="text1"/>
          <w:sz w:val="40"/>
          <w:szCs w:val="40"/>
        </w:rPr>
        <w:t xml:space="preserve"> </w:t>
      </w:r>
    </w:p>
    <w:p w:rsidR="008127CF" w:rsidRDefault="001B4509" w:rsidP="00155E44">
      <w:pPr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F9535" wp14:editId="122C0C04">
                <wp:simplePos x="0" y="0"/>
                <wp:positionH relativeFrom="margin">
                  <wp:posOffset>1733993</wp:posOffset>
                </wp:positionH>
                <wp:positionV relativeFrom="paragraph">
                  <wp:posOffset>27676</wp:posOffset>
                </wp:positionV>
                <wp:extent cx="1672590" cy="2042795"/>
                <wp:effectExtent l="19050" t="19050" r="41910" b="28130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204279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86" w:rsidRPr="001B4509" w:rsidRDefault="000E5686" w:rsidP="000E5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4509">
                              <w:rPr>
                                <w:sz w:val="28"/>
                                <w:szCs w:val="28"/>
                              </w:rPr>
                              <w:t>Ainslie Park Leisure Centre – cuts in opening hou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95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6" o:spid="_x0000_s1029" type="#_x0000_t63" style="position:absolute;margin-left:136.55pt;margin-top:2.2pt;width:131.7pt;height:160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" adj="6300,24300" fillcolor="#5b9bd5 [3204]" strokecolor="#1f4d78 [1604]" strokeweight="1pt">
                <v:textbox>
                  <w:txbxContent>
                    <w:p w:rsidR="000E5686" w:rsidRPr="001B4509" w:rsidRDefault="000E5686" w:rsidP="000E5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4509">
                        <w:rPr>
                          <w:sz w:val="28"/>
                          <w:szCs w:val="28"/>
                        </w:rPr>
                        <w:t>Ainslie Park Leisure Centre – cuts in opening hou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368B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99B56E" wp14:editId="51D1E8A5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777865" cy="32099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86" w:rsidRDefault="000E5686">
                            <w:pPr>
                              <w:rPr>
                                <w:b/>
                              </w:rPr>
                            </w:pPr>
                          </w:p>
                          <w:p w:rsidR="000E5686" w:rsidRDefault="000E5686">
                            <w:pPr>
                              <w:rPr>
                                <w:b/>
                              </w:rPr>
                            </w:pPr>
                          </w:p>
                          <w:p w:rsidR="000E5686" w:rsidRDefault="000E5686">
                            <w:pPr>
                              <w:rPr>
                                <w:b/>
                              </w:rPr>
                            </w:pPr>
                          </w:p>
                          <w:p w:rsidR="000E5686" w:rsidRDefault="000E5686">
                            <w:pPr>
                              <w:rPr>
                                <w:b/>
                              </w:rPr>
                            </w:pPr>
                          </w:p>
                          <w:p w:rsidR="000E5686" w:rsidRDefault="000E5686">
                            <w:pPr>
                              <w:rPr>
                                <w:b/>
                              </w:rPr>
                            </w:pPr>
                          </w:p>
                          <w:p w:rsidR="000E5686" w:rsidRDefault="000E5686">
                            <w:pPr>
                              <w:rPr>
                                <w:b/>
                              </w:rPr>
                            </w:pPr>
                          </w:p>
                          <w:p w:rsidR="001B4509" w:rsidRDefault="001B4509">
                            <w:pPr>
                              <w:rPr>
                                <w:b/>
                              </w:rPr>
                            </w:pPr>
                          </w:p>
                          <w:p w:rsidR="000228D2" w:rsidRPr="001B4509" w:rsidRDefault="000228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4509">
                              <w:rPr>
                                <w:b/>
                                <w:sz w:val="28"/>
                                <w:szCs w:val="28"/>
                              </w:rPr>
                              <w:t>What is important to you?</w:t>
                            </w:r>
                          </w:p>
                          <w:p w:rsidR="007C11FC" w:rsidRPr="000E5686" w:rsidRDefault="00751C70" w:rsidP="001B45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4509">
                              <w:rPr>
                                <w:sz w:val="28"/>
                                <w:szCs w:val="28"/>
                              </w:rPr>
                              <w:t>Get your voice heard on the services YOU want to keep – otherwise you may lose it.</w:t>
                            </w:r>
                            <w:r w:rsidR="001B4509" w:rsidRPr="001B45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11FC" w:rsidRPr="001B450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ome and tell us what you think of the City Council budget and what you want to save</w:t>
                            </w:r>
                            <w:r w:rsidR="007C11FC" w:rsidRPr="000E568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751C70" w:rsidRPr="000228D2" w:rsidRDefault="00751C70">
                            <w:pPr>
                              <w:rPr>
                                <w:b/>
                              </w:rPr>
                            </w:pPr>
                          </w:p>
                          <w:p w:rsidR="0065368B" w:rsidRPr="000228D2" w:rsidRDefault="00653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B56E" id="Text Box 2" o:spid="_x0000_s1030" type="#_x0000_t202" style="position:absolute;margin-left:0;margin-top:3.15pt;width:454.95pt;height:252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" filled="f" stroked="f" strokeweight="1pt">
                <v:textbox>
                  <w:txbxContent>
                    <w:p w:rsidR="000E5686" w:rsidRDefault="000E5686">
                      <w:pPr>
                        <w:rPr>
                          <w:b/>
                        </w:rPr>
                      </w:pPr>
                    </w:p>
                    <w:p w:rsidR="000E5686" w:rsidRDefault="000E5686">
                      <w:pPr>
                        <w:rPr>
                          <w:b/>
                        </w:rPr>
                      </w:pPr>
                    </w:p>
                    <w:p w:rsidR="000E5686" w:rsidRDefault="000E5686">
                      <w:pPr>
                        <w:rPr>
                          <w:b/>
                        </w:rPr>
                      </w:pPr>
                    </w:p>
                    <w:p w:rsidR="000E5686" w:rsidRDefault="000E5686">
                      <w:pPr>
                        <w:rPr>
                          <w:b/>
                        </w:rPr>
                      </w:pPr>
                    </w:p>
                    <w:p w:rsidR="000E5686" w:rsidRDefault="000E5686">
                      <w:pPr>
                        <w:rPr>
                          <w:b/>
                        </w:rPr>
                      </w:pPr>
                    </w:p>
                    <w:p w:rsidR="000E5686" w:rsidRDefault="000E5686">
                      <w:pPr>
                        <w:rPr>
                          <w:b/>
                        </w:rPr>
                      </w:pPr>
                    </w:p>
                    <w:p w:rsidR="001B4509" w:rsidRDefault="001B4509">
                      <w:pPr>
                        <w:rPr>
                          <w:b/>
                        </w:rPr>
                      </w:pPr>
                    </w:p>
                    <w:p w:rsidR="000228D2" w:rsidRPr="001B4509" w:rsidRDefault="000228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B4509">
                        <w:rPr>
                          <w:b/>
                          <w:sz w:val="28"/>
                          <w:szCs w:val="28"/>
                        </w:rPr>
                        <w:t>What is important to you?</w:t>
                      </w:r>
                    </w:p>
                    <w:p w:rsidR="007C11FC" w:rsidRPr="000E5686" w:rsidRDefault="00751C70" w:rsidP="001B4509">
                      <w:pPr>
                        <w:rPr>
                          <w:rFonts w:ascii="Arial" w:hAnsi="Arial" w:cs="Arial"/>
                        </w:rPr>
                      </w:pPr>
                      <w:r w:rsidRPr="001B4509">
                        <w:rPr>
                          <w:sz w:val="28"/>
                          <w:szCs w:val="28"/>
                        </w:rPr>
                        <w:t>Get your voice heard on the services YOU want to keep – otherwise you may lose it.</w:t>
                      </w:r>
                      <w:r w:rsidR="001B4509" w:rsidRPr="001B45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C11FC" w:rsidRPr="001B4509">
                        <w:rPr>
                          <w:rFonts w:cs="Arial"/>
                          <w:b/>
                          <w:sz w:val="28"/>
                          <w:szCs w:val="28"/>
                        </w:rPr>
                        <w:t>Come and tell us what you think of the City Council budget and what you want to save</w:t>
                      </w:r>
                      <w:r w:rsidR="007C11FC" w:rsidRPr="000E5686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751C70" w:rsidRPr="000228D2" w:rsidRDefault="00751C70">
                      <w:pPr>
                        <w:rPr>
                          <w:b/>
                        </w:rPr>
                      </w:pPr>
                    </w:p>
                    <w:p w:rsidR="0065368B" w:rsidRPr="000228D2" w:rsidRDefault="0065368B"/>
                  </w:txbxContent>
                </v:textbox>
                <w10:wrap type="square" anchorx="margin"/>
              </v:shape>
            </w:pict>
          </mc:Fallback>
        </mc:AlternateContent>
      </w:r>
    </w:p>
    <w:p w:rsidR="00211240" w:rsidRDefault="00211240" w:rsidP="00155E44">
      <w:pPr>
        <w:rPr>
          <w:color w:val="000000" w:themeColor="text1"/>
          <w:sz w:val="28"/>
          <w:szCs w:val="28"/>
        </w:rPr>
      </w:pPr>
    </w:p>
    <w:p w:rsidR="00155E44" w:rsidRPr="00155E44" w:rsidRDefault="001B4509" w:rsidP="00155E44">
      <w:pPr>
        <w:rPr>
          <w:color w:val="000000" w:themeColor="text1"/>
          <w:sz w:val="28"/>
          <w:szCs w:val="28"/>
        </w:rPr>
      </w:pPr>
      <w:bookmarkStart w:id="0" w:name="_GoBack"/>
      <w:bookmarkEnd w:id="0"/>
      <w:r w:rsidRPr="008127CF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08DDA" wp14:editId="3A6EC441">
                <wp:simplePos x="0" y="0"/>
                <wp:positionH relativeFrom="margin">
                  <wp:align>left</wp:align>
                </wp:positionH>
                <wp:positionV relativeFrom="paragraph">
                  <wp:posOffset>2753806</wp:posOffset>
                </wp:positionV>
                <wp:extent cx="5777865" cy="2622430"/>
                <wp:effectExtent l="0" t="0" r="13335" b="2603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65" cy="2622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C70" w:rsidRPr="001B4509" w:rsidRDefault="007C11FC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e will be at:</w:t>
                            </w:r>
                          </w:p>
                          <w:p w:rsidR="00244EFE" w:rsidRPr="001B4509" w:rsidRDefault="00244EFE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0E5686" w:rsidRPr="001B4509" w:rsidRDefault="00AD015C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Royston &amp; </w:t>
                            </w:r>
                            <w:proofErr w:type="spellStart"/>
                            <w:r w:rsidRPr="001B450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ardieburn</w:t>
                            </w:r>
                            <w:proofErr w:type="spellEnd"/>
                            <w:r w:rsidRPr="001B450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Community Centre</w:t>
                            </w:r>
                            <w:r w:rsidRPr="001B450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E5686" w:rsidRPr="001B4509" w:rsidRDefault="007C11FC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1 Pilton Drive North</w:t>
                            </w:r>
                            <w:r w:rsidR="000E5686" w:rsidRPr="001B450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on:</w:t>
                            </w:r>
                          </w:p>
                          <w:p w:rsidR="000E5686" w:rsidRPr="001B4509" w:rsidRDefault="007C11FC" w:rsidP="000E5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E5686" w:rsidRPr="001B4509" w:rsidRDefault="000E5686" w:rsidP="000E56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UESDAY 9 DECEMBER 10 AM – 7PM</w:t>
                            </w:r>
                          </w:p>
                          <w:p w:rsidR="00AD015C" w:rsidRPr="001B4509" w:rsidRDefault="00AD015C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7C11FC" w:rsidRPr="001B4509" w:rsidRDefault="007C11FC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751C70" w:rsidRPr="001B4509" w:rsidRDefault="00751C70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751C70" w:rsidRPr="001B4509" w:rsidRDefault="00751C70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AD015C" w:rsidRPr="001B4509" w:rsidRDefault="00AD015C" w:rsidP="00AD0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8DDA" id="Rectangle 3" o:spid="_x0000_s1031" style="position:absolute;margin-left:0;margin-top:216.85pt;width:454.95pt;height:20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751C70" w:rsidRPr="001B4509" w:rsidRDefault="007C11FC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B4509">
                        <w:rPr>
                          <w:rFonts w:ascii="Arial" w:hAnsi="Arial" w:cs="Arial"/>
                          <w:sz w:val="48"/>
                          <w:szCs w:val="48"/>
                        </w:rPr>
                        <w:t>We will be at:</w:t>
                      </w:r>
                    </w:p>
                    <w:p w:rsidR="00244EFE" w:rsidRPr="001B4509" w:rsidRDefault="00244EFE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0E5686" w:rsidRPr="001B4509" w:rsidRDefault="00AD015C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B450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Royston &amp; </w:t>
                      </w:r>
                      <w:proofErr w:type="spellStart"/>
                      <w:r w:rsidRPr="001B450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ardieburn</w:t>
                      </w:r>
                      <w:proofErr w:type="spellEnd"/>
                      <w:r w:rsidRPr="001B450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Community Centre</w:t>
                      </w:r>
                      <w:r w:rsidRPr="001B450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0E5686" w:rsidRPr="001B4509" w:rsidRDefault="007C11FC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B4509">
                        <w:rPr>
                          <w:rFonts w:ascii="Arial" w:hAnsi="Arial" w:cs="Arial"/>
                          <w:sz w:val="48"/>
                          <w:szCs w:val="48"/>
                        </w:rPr>
                        <w:t>11 Pilton Drive North</w:t>
                      </w:r>
                      <w:r w:rsidR="000E5686" w:rsidRPr="001B450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on:</w:t>
                      </w:r>
                    </w:p>
                    <w:p w:rsidR="000E5686" w:rsidRPr="001B4509" w:rsidRDefault="007C11FC" w:rsidP="000E5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1B450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0E5686" w:rsidRPr="001B4509" w:rsidRDefault="000E5686" w:rsidP="000E56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1B450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UESDAY 9 DECEMBER 10 AM – 7PM</w:t>
                      </w:r>
                    </w:p>
                    <w:p w:rsidR="00AD015C" w:rsidRPr="001B4509" w:rsidRDefault="00AD015C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7C11FC" w:rsidRPr="001B4509" w:rsidRDefault="007C11FC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751C70" w:rsidRPr="001B4509" w:rsidRDefault="00751C70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751C70" w:rsidRPr="001B4509" w:rsidRDefault="00751C70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AD015C" w:rsidRPr="001B4509" w:rsidRDefault="00AD015C" w:rsidP="00AD0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27CF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BC635" wp14:editId="2F9FBBDE">
                <wp:simplePos x="0" y="0"/>
                <wp:positionH relativeFrom="margin">
                  <wp:posOffset>165370</wp:posOffset>
                </wp:positionH>
                <wp:positionV relativeFrom="paragraph">
                  <wp:posOffset>5458095</wp:posOffset>
                </wp:positionV>
                <wp:extent cx="6031149" cy="3852086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49" cy="3852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E" w:rsidRPr="001B4509" w:rsidRDefault="005D602E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ontact the Community Council at:</w:t>
                            </w:r>
                          </w:p>
                          <w:p w:rsidR="005D602E" w:rsidRPr="001B4509" w:rsidRDefault="005D602E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750284" w:rsidRPr="001B4509" w:rsidRDefault="00AD015C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</w:t>
                            </w:r>
                            <w:r w:rsidR="00211240"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ebsite: </w:t>
                            </w:r>
                            <w:r w:rsidR="00750284" w:rsidRPr="001B450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rantonanddistrictcommunitycouncil.com/</w:t>
                            </w:r>
                          </w:p>
                          <w:p w:rsidR="00750284" w:rsidRPr="001B4509" w:rsidRDefault="00750284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750284" w:rsidRPr="001B4509" w:rsidRDefault="00750284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E Mail: </w:t>
                            </w:r>
                            <w:r w:rsidR="005D602E"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grantonanddistrictcc@aol.com</w:t>
                            </w:r>
                          </w:p>
                          <w:p w:rsidR="00AD015C" w:rsidRPr="001B4509" w:rsidRDefault="00AD015C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AD015C" w:rsidRDefault="00AD015C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Twitter: </w:t>
                            </w:r>
                            <w:r w:rsidR="005D602E"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@</w:t>
                            </w:r>
                            <w:proofErr w:type="spellStart"/>
                            <w:r w:rsidRPr="001B450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GrantonDistCC</w:t>
                            </w:r>
                            <w:proofErr w:type="spellEnd"/>
                          </w:p>
                          <w:p w:rsidR="001B4509" w:rsidRDefault="001B4509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1B4509" w:rsidRPr="001B4509" w:rsidRDefault="001B4509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ontact:   07973321970</w:t>
                            </w:r>
                          </w:p>
                          <w:p w:rsidR="00750284" w:rsidRPr="001B4509" w:rsidRDefault="00750284" w:rsidP="008127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C635" id="_x0000_s1033" style="position:absolute;margin-left:13pt;margin-top:429.75pt;width:474.9pt;height:30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" filled="f" stroked="f" strokeweight=".5pt">
                <v:textbox>
                  <w:txbxContent>
                    <w:p w:rsidR="005D602E" w:rsidRPr="001B4509" w:rsidRDefault="005D602E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>Contact the Community Council at:</w:t>
                      </w:r>
                    </w:p>
                    <w:p w:rsidR="005D602E" w:rsidRPr="001B4509" w:rsidRDefault="005D602E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750284" w:rsidRPr="001B4509" w:rsidRDefault="00AD015C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>W</w:t>
                      </w:r>
                      <w:r w:rsidR="00211240"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ebsite: </w:t>
                      </w:r>
                      <w:r w:rsidR="00750284" w:rsidRPr="001B450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rantonanddistrictcommunitycouncil.com/</w:t>
                      </w:r>
                    </w:p>
                    <w:p w:rsidR="00750284" w:rsidRPr="001B4509" w:rsidRDefault="00750284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750284" w:rsidRPr="001B4509" w:rsidRDefault="00750284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E Mail: </w:t>
                      </w:r>
                      <w:r w:rsidR="005D602E"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</w:t>
                      </w:r>
                      <w:r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>grantonanddistrictcc@aol.com</w:t>
                      </w:r>
                    </w:p>
                    <w:p w:rsidR="00AD015C" w:rsidRPr="001B4509" w:rsidRDefault="00AD015C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AD015C" w:rsidRDefault="00AD015C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witter: </w:t>
                      </w:r>
                      <w:r w:rsidR="005D602E"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>@</w:t>
                      </w:r>
                      <w:proofErr w:type="spellStart"/>
                      <w:r w:rsidRPr="001B4509">
                        <w:rPr>
                          <w:rFonts w:ascii="Arial" w:hAnsi="Arial" w:cs="Arial"/>
                          <w:sz w:val="44"/>
                          <w:szCs w:val="44"/>
                        </w:rPr>
                        <w:t>GrantonDistCC</w:t>
                      </w:r>
                      <w:proofErr w:type="spellEnd"/>
                    </w:p>
                    <w:p w:rsidR="001B4509" w:rsidRDefault="001B4509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1B4509" w:rsidRPr="001B4509" w:rsidRDefault="001B4509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Contact:   07973321970</w:t>
                      </w:r>
                    </w:p>
                    <w:p w:rsidR="00750284" w:rsidRPr="001B4509" w:rsidRDefault="00750284" w:rsidP="008127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55E44" w:rsidRPr="00155E44" w:rsidSect="001B450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44"/>
    <w:rsid w:val="000228D2"/>
    <w:rsid w:val="0007021C"/>
    <w:rsid w:val="00097E01"/>
    <w:rsid w:val="000E5686"/>
    <w:rsid w:val="000F36C6"/>
    <w:rsid w:val="00155E44"/>
    <w:rsid w:val="001B4509"/>
    <w:rsid w:val="001E55C1"/>
    <w:rsid w:val="00211240"/>
    <w:rsid w:val="00244EFE"/>
    <w:rsid w:val="0030053C"/>
    <w:rsid w:val="005D602E"/>
    <w:rsid w:val="0065368B"/>
    <w:rsid w:val="0066623F"/>
    <w:rsid w:val="006878F9"/>
    <w:rsid w:val="006B7D89"/>
    <w:rsid w:val="00750284"/>
    <w:rsid w:val="00751C70"/>
    <w:rsid w:val="007C11FC"/>
    <w:rsid w:val="007C5D2D"/>
    <w:rsid w:val="008127CF"/>
    <w:rsid w:val="00A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D3FA1-F4C3-44C3-A329-C1A0488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2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6088-86AD-465E-9E49-641EDCA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nab</dc:creator>
  <cp:keywords/>
  <dc:description/>
  <cp:lastModifiedBy>David Macnab</cp:lastModifiedBy>
  <cp:revision>6</cp:revision>
  <dcterms:created xsi:type="dcterms:W3CDTF">2014-11-10T22:20:00Z</dcterms:created>
  <dcterms:modified xsi:type="dcterms:W3CDTF">2014-12-01T21:12:00Z</dcterms:modified>
</cp:coreProperties>
</file>